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1FEB04" w14:textId="77777777" w:rsidR="0060649D" w:rsidRPr="00804F1E" w:rsidRDefault="0060649D" w:rsidP="0060649D">
      <w:pPr>
        <w:spacing w:line="276" w:lineRule="auto"/>
        <w:jc w:val="center"/>
        <w:rPr>
          <w:b/>
          <w:bCs/>
          <w:sz w:val="32"/>
          <w:szCs w:val="32"/>
        </w:rPr>
      </w:pPr>
      <w:bookmarkStart w:id="0" w:name="_Hlk150781960"/>
      <w:r>
        <w:rPr>
          <w:b/>
          <w:bCs/>
          <w:noProof/>
          <w:sz w:val="32"/>
          <w:szCs w:val="32"/>
        </w:rPr>
        <w:drawing>
          <wp:inline distT="0" distB="0" distL="0" distR="0" wp14:anchorId="5FE0C67A" wp14:editId="4D2B0D3D">
            <wp:extent cx="638175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7D72A" w14:textId="77777777" w:rsidR="0060649D" w:rsidRPr="00804F1E" w:rsidRDefault="0060649D" w:rsidP="0060649D">
      <w:pPr>
        <w:spacing w:line="276" w:lineRule="auto"/>
        <w:jc w:val="center"/>
        <w:rPr>
          <w:b/>
          <w:bCs/>
          <w:sz w:val="32"/>
          <w:szCs w:val="32"/>
        </w:rPr>
      </w:pPr>
    </w:p>
    <w:p w14:paraId="2E563083" w14:textId="77777777" w:rsidR="0060649D" w:rsidRPr="00804F1E" w:rsidRDefault="0060649D" w:rsidP="0060649D">
      <w:pPr>
        <w:spacing w:line="276" w:lineRule="auto"/>
        <w:jc w:val="center"/>
        <w:rPr>
          <w:b/>
          <w:bCs/>
          <w:sz w:val="32"/>
          <w:szCs w:val="32"/>
        </w:rPr>
      </w:pPr>
      <w:bookmarkStart w:id="1" w:name="_GoBack"/>
      <w:bookmarkEnd w:id="1"/>
      <w:r w:rsidRPr="00804F1E">
        <w:rPr>
          <w:b/>
          <w:bCs/>
          <w:sz w:val="32"/>
          <w:szCs w:val="32"/>
        </w:rPr>
        <w:t xml:space="preserve">АДМИНИСТРАЦИЯ </w:t>
      </w:r>
    </w:p>
    <w:p w14:paraId="3B8FEBA7" w14:textId="77777777" w:rsidR="0060649D" w:rsidRPr="00804F1E" w:rsidRDefault="0060649D" w:rsidP="0060649D">
      <w:pPr>
        <w:spacing w:line="276" w:lineRule="auto"/>
        <w:jc w:val="center"/>
        <w:rPr>
          <w:b/>
          <w:bCs/>
          <w:sz w:val="32"/>
          <w:szCs w:val="32"/>
        </w:rPr>
      </w:pPr>
      <w:r w:rsidRPr="00804F1E">
        <w:rPr>
          <w:b/>
          <w:bCs/>
          <w:sz w:val="32"/>
          <w:szCs w:val="32"/>
        </w:rPr>
        <w:t>ТЕНЬКИНСКОГО МУНИЦИПАЛЬНОГО ОКРУГА</w:t>
      </w:r>
    </w:p>
    <w:p w14:paraId="1B504C3F" w14:textId="77777777" w:rsidR="0060649D" w:rsidRPr="00804F1E" w:rsidRDefault="0060649D" w:rsidP="0060649D">
      <w:pPr>
        <w:spacing w:line="276" w:lineRule="auto"/>
        <w:jc w:val="center"/>
        <w:rPr>
          <w:b/>
          <w:bCs/>
          <w:sz w:val="32"/>
          <w:szCs w:val="32"/>
        </w:rPr>
      </w:pPr>
      <w:r w:rsidRPr="00804F1E">
        <w:rPr>
          <w:b/>
          <w:bCs/>
          <w:sz w:val="32"/>
          <w:szCs w:val="32"/>
        </w:rPr>
        <w:t>МАГАДАНСКОЙ ОБЛАСТИ</w:t>
      </w:r>
    </w:p>
    <w:p w14:paraId="7289D9E9" w14:textId="77777777" w:rsidR="0060649D" w:rsidRPr="00804F1E" w:rsidRDefault="0060649D" w:rsidP="0060649D">
      <w:pPr>
        <w:jc w:val="center"/>
        <w:rPr>
          <w:b/>
          <w:bCs/>
        </w:rPr>
      </w:pPr>
    </w:p>
    <w:p w14:paraId="2D79B55C" w14:textId="77777777" w:rsidR="0060649D" w:rsidRPr="00804F1E" w:rsidRDefault="0060649D" w:rsidP="0060649D">
      <w:pPr>
        <w:jc w:val="center"/>
        <w:rPr>
          <w:b/>
          <w:bCs/>
          <w:sz w:val="36"/>
          <w:szCs w:val="36"/>
        </w:rPr>
      </w:pPr>
      <w:proofErr w:type="gramStart"/>
      <w:r w:rsidRPr="00804F1E">
        <w:rPr>
          <w:b/>
          <w:bCs/>
          <w:sz w:val="36"/>
          <w:szCs w:val="36"/>
        </w:rPr>
        <w:t>П</w:t>
      </w:r>
      <w:proofErr w:type="gramEnd"/>
      <w:r w:rsidRPr="00804F1E">
        <w:rPr>
          <w:b/>
          <w:bCs/>
          <w:sz w:val="36"/>
          <w:szCs w:val="36"/>
        </w:rPr>
        <w:t xml:space="preserve"> О С Т А Н О В Л Е Н И Е </w:t>
      </w:r>
    </w:p>
    <w:p w14:paraId="312F4BB0" w14:textId="77777777" w:rsidR="0060649D" w:rsidRPr="00804F1E" w:rsidRDefault="0060649D" w:rsidP="0060649D">
      <w:pPr>
        <w:jc w:val="center"/>
      </w:pPr>
    </w:p>
    <w:p w14:paraId="7E775A6D" w14:textId="39CF5C7E" w:rsidR="0060649D" w:rsidRPr="00804F1E" w:rsidRDefault="0060649D" w:rsidP="0060649D">
      <w:r>
        <w:t xml:space="preserve">     28.11.2023 </w:t>
      </w:r>
      <w:r w:rsidRPr="00804F1E">
        <w:t>№</w:t>
      </w:r>
      <w:r>
        <w:t xml:space="preserve"> 733</w:t>
      </w:r>
      <w:r>
        <w:t>-па</w:t>
      </w:r>
    </w:p>
    <w:p w14:paraId="43D51058" w14:textId="77777777" w:rsidR="0060649D" w:rsidRPr="00804F1E" w:rsidRDefault="0060649D" w:rsidP="0060649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804F1E">
        <w:rPr>
          <w:sz w:val="24"/>
          <w:szCs w:val="24"/>
        </w:rPr>
        <w:t>п. Усть-Омчуг</w:t>
      </w:r>
    </w:p>
    <w:p w14:paraId="0128EFCF" w14:textId="77777777" w:rsidR="00AD4F7B" w:rsidRDefault="00AD4F7B" w:rsidP="00AD4F7B">
      <w:pPr>
        <w:rPr>
          <w:sz w:val="16"/>
          <w:szCs w:val="16"/>
        </w:rPr>
      </w:pPr>
    </w:p>
    <w:p w14:paraId="631C2FC7" w14:textId="77777777" w:rsidR="0060649D" w:rsidRDefault="0060649D" w:rsidP="00AD4F7B">
      <w:pPr>
        <w:rPr>
          <w:sz w:val="16"/>
          <w:szCs w:val="16"/>
        </w:rPr>
      </w:pPr>
    </w:p>
    <w:p w14:paraId="4B61D59C" w14:textId="77777777" w:rsidR="0060649D" w:rsidRDefault="0060649D" w:rsidP="00AD4F7B">
      <w:pPr>
        <w:rPr>
          <w:sz w:val="16"/>
          <w:szCs w:val="16"/>
        </w:rPr>
      </w:pPr>
    </w:p>
    <w:p w14:paraId="20E41FA2" w14:textId="77777777" w:rsidR="0060649D" w:rsidRPr="005840DB" w:rsidRDefault="0060649D" w:rsidP="00AD4F7B">
      <w:pPr>
        <w:rPr>
          <w:sz w:val="16"/>
          <w:szCs w:val="16"/>
        </w:rPr>
      </w:pPr>
    </w:p>
    <w:tbl>
      <w:tblPr>
        <w:tblW w:w="9540" w:type="dxa"/>
        <w:tblInd w:w="-72" w:type="dxa"/>
        <w:tblLook w:val="01E0" w:firstRow="1" w:lastRow="1" w:firstColumn="1" w:lastColumn="1" w:noHBand="0" w:noVBand="0"/>
      </w:tblPr>
      <w:tblGrid>
        <w:gridCol w:w="9540"/>
      </w:tblGrid>
      <w:tr w:rsidR="00AD4F7B" w14:paraId="3D8B286D" w14:textId="77777777">
        <w:tc>
          <w:tcPr>
            <w:tcW w:w="9540" w:type="dxa"/>
          </w:tcPr>
          <w:p w14:paraId="69E97DC7" w14:textId="76FA9A9B" w:rsidR="00AD4F7B" w:rsidRPr="00612DFE" w:rsidRDefault="00A13896" w:rsidP="00C05ACF">
            <w:pPr>
              <w:jc w:val="center"/>
              <w:rPr>
                <w:b/>
              </w:rPr>
            </w:pPr>
            <w:bookmarkStart w:id="2" w:name="_Hlk84932068"/>
            <w:bookmarkStart w:id="3" w:name="_Hlk138405552"/>
            <w:r w:rsidRPr="00A13896">
              <w:rPr>
                <w:b/>
              </w:rPr>
              <w:t xml:space="preserve">О </w:t>
            </w:r>
            <w:r w:rsidR="000319EF">
              <w:rPr>
                <w:b/>
              </w:rPr>
              <w:t>редактировании данных</w:t>
            </w:r>
            <w:r w:rsidRPr="00A13896">
              <w:rPr>
                <w:b/>
              </w:rPr>
              <w:t xml:space="preserve"> </w:t>
            </w:r>
            <w:bookmarkEnd w:id="2"/>
            <w:bookmarkEnd w:id="3"/>
            <w:r w:rsidR="000319EF">
              <w:rPr>
                <w:b/>
              </w:rPr>
              <w:t>адресн</w:t>
            </w:r>
            <w:r w:rsidR="00F145E2">
              <w:rPr>
                <w:b/>
              </w:rPr>
              <w:t>ого</w:t>
            </w:r>
            <w:r w:rsidR="000319EF">
              <w:rPr>
                <w:b/>
              </w:rPr>
              <w:t xml:space="preserve"> объект</w:t>
            </w:r>
            <w:r w:rsidR="00F145E2">
              <w:rPr>
                <w:b/>
              </w:rPr>
              <w:t>а</w:t>
            </w:r>
          </w:p>
        </w:tc>
      </w:tr>
    </w:tbl>
    <w:p w14:paraId="1E9AB9C3" w14:textId="77777777" w:rsidR="00AD4F7B" w:rsidRDefault="00AD4F7B" w:rsidP="00AD4F7B">
      <w:pPr>
        <w:pStyle w:val="ConsNormal"/>
        <w:widowControl/>
        <w:spacing w:line="360" w:lineRule="auto"/>
        <w:ind w:right="0" w:firstLine="0"/>
        <w:jc w:val="both"/>
        <w:rPr>
          <w:rFonts w:ascii="Courier New" w:hAnsi="Courier New" w:cs="Courier New"/>
          <w:sz w:val="24"/>
          <w:szCs w:val="24"/>
        </w:rPr>
      </w:pPr>
    </w:p>
    <w:p w14:paraId="034CA63B" w14:textId="77777777" w:rsidR="0060649D" w:rsidRPr="002112A7" w:rsidRDefault="0060649D" w:rsidP="00AD4F7B">
      <w:pPr>
        <w:pStyle w:val="ConsNormal"/>
        <w:widowControl/>
        <w:spacing w:line="360" w:lineRule="auto"/>
        <w:ind w:right="0" w:firstLine="0"/>
        <w:jc w:val="both"/>
        <w:rPr>
          <w:rFonts w:ascii="Courier New" w:hAnsi="Courier New" w:cs="Courier New"/>
          <w:sz w:val="24"/>
          <w:szCs w:val="24"/>
        </w:rPr>
      </w:pPr>
    </w:p>
    <w:p w14:paraId="30D5315A" w14:textId="116B01FE" w:rsidR="00583C55" w:rsidRDefault="00583C55" w:rsidP="00583C55">
      <w:pPr>
        <w:pStyle w:val="1"/>
        <w:spacing w:before="0" w:beforeAutospacing="0" w:after="0" w:afterAutospacing="0" w:line="360" w:lineRule="auto"/>
        <w:ind w:firstLine="709"/>
        <w:jc w:val="both"/>
        <w:rPr>
          <w:bCs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На </w:t>
      </w:r>
      <w:r w:rsidR="006B08C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основании </w:t>
      </w:r>
      <w:r w:rsidR="006B08C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Федерального </w:t>
      </w:r>
      <w:r w:rsidR="006B08C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закона</w:t>
      </w:r>
      <w:r w:rsidRPr="009D539E">
        <w:rPr>
          <w:b w:val="0"/>
          <w:sz w:val="28"/>
          <w:szCs w:val="28"/>
        </w:rPr>
        <w:t xml:space="preserve"> от 06</w:t>
      </w:r>
      <w:r w:rsidR="00252F18">
        <w:rPr>
          <w:b w:val="0"/>
          <w:sz w:val="28"/>
          <w:szCs w:val="28"/>
        </w:rPr>
        <w:t xml:space="preserve"> октября </w:t>
      </w:r>
      <w:r w:rsidRPr="009D539E">
        <w:rPr>
          <w:b w:val="0"/>
          <w:sz w:val="28"/>
          <w:szCs w:val="28"/>
        </w:rPr>
        <w:t>2003</w:t>
      </w:r>
      <w:r w:rsidR="00252F18">
        <w:rPr>
          <w:b w:val="0"/>
          <w:sz w:val="28"/>
          <w:szCs w:val="28"/>
        </w:rPr>
        <w:t xml:space="preserve"> года</w:t>
      </w:r>
      <w:r w:rsidRPr="009D539E">
        <w:rPr>
          <w:b w:val="0"/>
          <w:sz w:val="28"/>
          <w:szCs w:val="28"/>
        </w:rPr>
        <w:t xml:space="preserve"> № 131- ФЗ «Об общих принципах организации местного самоуправления в Российской Федерации»</w:t>
      </w:r>
      <w:r>
        <w:rPr>
          <w:b w:val="0"/>
          <w:sz w:val="28"/>
          <w:szCs w:val="28"/>
        </w:rPr>
        <w:t>, в</w:t>
      </w:r>
      <w:r w:rsidRPr="00435D7D">
        <w:rPr>
          <w:b w:val="0"/>
          <w:sz w:val="28"/>
          <w:szCs w:val="28"/>
        </w:rPr>
        <w:t xml:space="preserve"> соответствии с</w:t>
      </w:r>
      <w:r>
        <w:rPr>
          <w:b w:val="0"/>
          <w:sz w:val="28"/>
          <w:szCs w:val="28"/>
        </w:rPr>
        <w:t xml:space="preserve"> </w:t>
      </w:r>
      <w:r w:rsidR="00D551E9">
        <w:rPr>
          <w:b w:val="0"/>
          <w:sz w:val="28"/>
          <w:szCs w:val="28"/>
        </w:rPr>
        <w:t>п</w:t>
      </w:r>
      <w:r w:rsidRPr="009C0FC1">
        <w:rPr>
          <w:b w:val="0"/>
          <w:sz w:val="28"/>
          <w:szCs w:val="28"/>
        </w:rPr>
        <w:t xml:space="preserve">остановлением </w:t>
      </w:r>
      <w:r w:rsidR="006B08CF">
        <w:rPr>
          <w:b w:val="0"/>
          <w:sz w:val="28"/>
          <w:szCs w:val="28"/>
        </w:rPr>
        <w:t xml:space="preserve"> </w:t>
      </w:r>
      <w:r w:rsidRPr="009C0FC1">
        <w:rPr>
          <w:b w:val="0"/>
          <w:sz w:val="28"/>
          <w:szCs w:val="28"/>
        </w:rPr>
        <w:t xml:space="preserve">Правительства </w:t>
      </w:r>
      <w:r w:rsidR="00252F18">
        <w:rPr>
          <w:b w:val="0"/>
          <w:sz w:val="28"/>
          <w:szCs w:val="28"/>
        </w:rPr>
        <w:t>Российской Федерации</w:t>
      </w:r>
      <w:r w:rsidRPr="009C0FC1">
        <w:rPr>
          <w:b w:val="0"/>
          <w:sz w:val="28"/>
          <w:szCs w:val="28"/>
        </w:rPr>
        <w:t xml:space="preserve"> от 19</w:t>
      </w:r>
      <w:r w:rsidR="00252F18">
        <w:rPr>
          <w:b w:val="0"/>
          <w:sz w:val="28"/>
          <w:szCs w:val="28"/>
        </w:rPr>
        <w:t xml:space="preserve"> ноября </w:t>
      </w:r>
      <w:r w:rsidRPr="009C0FC1">
        <w:rPr>
          <w:b w:val="0"/>
          <w:sz w:val="28"/>
          <w:szCs w:val="28"/>
        </w:rPr>
        <w:t>2014</w:t>
      </w:r>
      <w:r w:rsidR="00252F18">
        <w:rPr>
          <w:b w:val="0"/>
          <w:sz w:val="28"/>
          <w:szCs w:val="28"/>
        </w:rPr>
        <w:t xml:space="preserve"> года</w:t>
      </w:r>
      <w:r w:rsidRPr="009C0FC1">
        <w:rPr>
          <w:b w:val="0"/>
          <w:sz w:val="28"/>
          <w:szCs w:val="28"/>
        </w:rPr>
        <w:t xml:space="preserve"> № 1221 </w:t>
      </w:r>
      <w:r>
        <w:rPr>
          <w:b w:val="0"/>
          <w:sz w:val="28"/>
          <w:szCs w:val="28"/>
        </w:rPr>
        <w:t>«</w:t>
      </w:r>
      <w:r w:rsidRPr="009C0FC1">
        <w:rPr>
          <w:b w:val="0"/>
          <w:sz w:val="28"/>
          <w:szCs w:val="28"/>
        </w:rPr>
        <w:t>Об утверждении Правил присвоения, изменения и аннулирования адресов</w:t>
      </w:r>
      <w:r>
        <w:rPr>
          <w:b w:val="0"/>
          <w:sz w:val="28"/>
          <w:szCs w:val="28"/>
        </w:rPr>
        <w:t>»,</w:t>
      </w:r>
      <w:r w:rsidRPr="006A4818">
        <w:rPr>
          <w:b w:val="0"/>
          <w:sz w:val="28"/>
          <w:szCs w:val="28"/>
        </w:rPr>
        <w:t xml:space="preserve"> </w:t>
      </w:r>
      <w:r w:rsidR="006B08CF">
        <w:rPr>
          <w:b w:val="0"/>
          <w:sz w:val="28"/>
          <w:szCs w:val="28"/>
        </w:rPr>
        <w:t xml:space="preserve"> </w:t>
      </w:r>
      <w:r w:rsidR="00516F2A">
        <w:rPr>
          <w:b w:val="0"/>
          <w:sz w:val="28"/>
          <w:szCs w:val="28"/>
        </w:rPr>
        <w:t>постановлением</w:t>
      </w:r>
      <w:r w:rsidR="002103F0">
        <w:rPr>
          <w:b w:val="0"/>
          <w:sz w:val="28"/>
          <w:szCs w:val="28"/>
        </w:rPr>
        <w:t xml:space="preserve"> </w:t>
      </w:r>
      <w:r w:rsidR="001E0C47">
        <w:rPr>
          <w:b w:val="0"/>
          <w:sz w:val="28"/>
          <w:szCs w:val="28"/>
        </w:rPr>
        <w:t xml:space="preserve">администрации </w:t>
      </w:r>
      <w:r w:rsidR="006B08CF">
        <w:rPr>
          <w:b w:val="0"/>
          <w:sz w:val="28"/>
          <w:szCs w:val="28"/>
        </w:rPr>
        <w:t xml:space="preserve"> </w:t>
      </w:r>
      <w:r w:rsidR="001E0C47">
        <w:rPr>
          <w:b w:val="0"/>
          <w:sz w:val="28"/>
          <w:szCs w:val="28"/>
        </w:rPr>
        <w:t xml:space="preserve">Тенькинского городского округа Магаданской области </w:t>
      </w:r>
      <w:r w:rsidR="002103F0">
        <w:rPr>
          <w:b w:val="0"/>
          <w:sz w:val="28"/>
          <w:szCs w:val="28"/>
        </w:rPr>
        <w:t xml:space="preserve">от </w:t>
      </w:r>
      <w:r w:rsidR="00984138">
        <w:rPr>
          <w:b w:val="0"/>
          <w:sz w:val="28"/>
          <w:szCs w:val="28"/>
        </w:rPr>
        <w:t>01 сентября 2022 года № 305-па</w:t>
      </w:r>
      <w:r w:rsidR="006B08CF">
        <w:rPr>
          <w:b w:val="0"/>
          <w:sz w:val="28"/>
          <w:szCs w:val="28"/>
        </w:rPr>
        <w:t xml:space="preserve"> </w:t>
      </w:r>
      <w:r w:rsidR="002103F0">
        <w:rPr>
          <w:b w:val="0"/>
          <w:sz w:val="28"/>
          <w:szCs w:val="28"/>
        </w:rPr>
        <w:t xml:space="preserve"> «</w:t>
      </w:r>
      <w:r w:rsidR="00984138" w:rsidRPr="00984138">
        <w:rPr>
          <w:b w:val="0"/>
          <w:sz w:val="28"/>
          <w:szCs w:val="28"/>
        </w:rPr>
        <w:t>Об утверждении административного регламента предоставления муниципальной</w:t>
      </w:r>
      <w:proofErr w:type="gramEnd"/>
      <w:r w:rsidR="00984138" w:rsidRPr="00984138">
        <w:rPr>
          <w:b w:val="0"/>
          <w:sz w:val="28"/>
          <w:szCs w:val="28"/>
        </w:rPr>
        <w:t xml:space="preserve"> услуги </w:t>
      </w:r>
      <w:r w:rsidR="0063390F">
        <w:rPr>
          <w:b w:val="0"/>
          <w:sz w:val="28"/>
          <w:szCs w:val="28"/>
        </w:rPr>
        <w:t>«</w:t>
      </w:r>
      <w:r w:rsidR="00984138" w:rsidRPr="00984138">
        <w:rPr>
          <w:b w:val="0"/>
          <w:sz w:val="28"/>
          <w:szCs w:val="28"/>
        </w:rPr>
        <w:t>Присвоение адреса объекту адресации, изменение и аннулирование такого адреса</w:t>
      </w:r>
      <w:r w:rsidR="00440709">
        <w:rPr>
          <w:b w:val="0"/>
          <w:sz w:val="28"/>
          <w:szCs w:val="28"/>
        </w:rPr>
        <w:t>»</w:t>
      </w:r>
      <w:r w:rsidR="00252F18">
        <w:rPr>
          <w:b w:val="0"/>
          <w:sz w:val="28"/>
          <w:szCs w:val="28"/>
        </w:rPr>
        <w:t xml:space="preserve">, </w:t>
      </w:r>
      <w:r w:rsidR="00891B4D" w:rsidRPr="00891B4D">
        <w:rPr>
          <w:b w:val="0"/>
          <w:sz w:val="28"/>
          <w:szCs w:val="28"/>
        </w:rPr>
        <w:t>Уставом муниципального образования «Тенькинский муниципальный округ Магаданской области</w:t>
      </w:r>
      <w:r w:rsidR="00C05ACF">
        <w:rPr>
          <w:b w:val="0"/>
          <w:sz w:val="28"/>
          <w:szCs w:val="28"/>
        </w:rPr>
        <w:t>»</w:t>
      </w:r>
      <w:r w:rsidR="004E248C">
        <w:rPr>
          <w:b w:val="0"/>
          <w:sz w:val="28"/>
          <w:szCs w:val="28"/>
        </w:rPr>
        <w:t>,</w:t>
      </w:r>
      <w:r w:rsidR="006B08CF">
        <w:rPr>
          <w:b w:val="0"/>
          <w:sz w:val="28"/>
          <w:szCs w:val="28"/>
        </w:rPr>
        <w:t xml:space="preserve"> </w:t>
      </w:r>
      <w:r w:rsidRPr="00410C83">
        <w:rPr>
          <w:b w:val="0"/>
          <w:sz w:val="28"/>
          <w:szCs w:val="28"/>
        </w:rPr>
        <w:t>администрация</w:t>
      </w:r>
      <w:r w:rsidR="00C05ACF">
        <w:rPr>
          <w:b w:val="0"/>
          <w:sz w:val="28"/>
          <w:szCs w:val="28"/>
        </w:rPr>
        <w:t xml:space="preserve"> </w:t>
      </w:r>
      <w:r w:rsidRPr="00410C83">
        <w:rPr>
          <w:b w:val="0"/>
          <w:sz w:val="28"/>
          <w:szCs w:val="28"/>
        </w:rPr>
        <w:t>Тенькинского</w:t>
      </w:r>
      <w:r w:rsidR="00C05ACF">
        <w:rPr>
          <w:b w:val="0"/>
          <w:sz w:val="28"/>
          <w:szCs w:val="28"/>
        </w:rPr>
        <w:t xml:space="preserve"> </w:t>
      </w:r>
      <w:r w:rsidR="000F16FF">
        <w:rPr>
          <w:b w:val="0"/>
          <w:sz w:val="28"/>
          <w:szCs w:val="28"/>
        </w:rPr>
        <w:t>муниципального</w:t>
      </w:r>
      <w:r>
        <w:rPr>
          <w:b w:val="0"/>
          <w:sz w:val="28"/>
          <w:szCs w:val="28"/>
        </w:rPr>
        <w:t xml:space="preserve">  </w:t>
      </w:r>
      <w:r w:rsidR="006B08CF">
        <w:rPr>
          <w:b w:val="0"/>
          <w:sz w:val="28"/>
          <w:szCs w:val="28"/>
        </w:rPr>
        <w:t xml:space="preserve"> </w:t>
      </w:r>
      <w:r w:rsidR="00252F18">
        <w:rPr>
          <w:b w:val="0"/>
          <w:sz w:val="28"/>
          <w:szCs w:val="28"/>
        </w:rPr>
        <w:t xml:space="preserve"> </w:t>
      </w:r>
      <w:r w:rsidRPr="00410C83">
        <w:rPr>
          <w:b w:val="0"/>
          <w:sz w:val="28"/>
          <w:szCs w:val="28"/>
        </w:rPr>
        <w:t>округа</w:t>
      </w:r>
      <w:r w:rsidR="002F7FB7">
        <w:rPr>
          <w:b w:val="0"/>
          <w:sz w:val="28"/>
          <w:szCs w:val="28"/>
        </w:rPr>
        <w:t xml:space="preserve"> Магаданской</w:t>
      </w:r>
      <w:r w:rsidR="00580F2B">
        <w:rPr>
          <w:b w:val="0"/>
          <w:sz w:val="28"/>
          <w:szCs w:val="28"/>
        </w:rPr>
        <w:t xml:space="preserve"> </w:t>
      </w:r>
      <w:r w:rsidRPr="00410C83">
        <w:rPr>
          <w:b w:val="0"/>
          <w:sz w:val="28"/>
          <w:szCs w:val="28"/>
        </w:rPr>
        <w:t>области</w:t>
      </w:r>
      <w:r w:rsidR="00580F2B">
        <w:rPr>
          <w:b w:val="0"/>
          <w:sz w:val="28"/>
          <w:szCs w:val="28"/>
        </w:rPr>
        <w:t xml:space="preserve"> </w:t>
      </w:r>
      <w:proofErr w:type="gramStart"/>
      <w:r w:rsidRPr="00227E56">
        <w:rPr>
          <w:bCs w:val="0"/>
          <w:sz w:val="28"/>
          <w:szCs w:val="28"/>
        </w:rPr>
        <w:t>п</w:t>
      </w:r>
      <w:proofErr w:type="gramEnd"/>
      <w:r w:rsidRPr="00227E56">
        <w:rPr>
          <w:bCs w:val="0"/>
          <w:sz w:val="28"/>
          <w:szCs w:val="28"/>
        </w:rPr>
        <w:t xml:space="preserve"> о с т а н о в л я е т:</w:t>
      </w:r>
    </w:p>
    <w:p w14:paraId="44AA6885" w14:textId="03F9D845" w:rsidR="00CE30FD" w:rsidRDefault="00CE30FD" w:rsidP="00CE30FD">
      <w:pPr>
        <w:pStyle w:val="1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отсутствием кадастрового номера у объекта адресации: </w:t>
      </w:r>
      <w:r w:rsidR="00E253D3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ая Федерация, </w:t>
      </w:r>
      <w:r w:rsidRPr="00211B1B">
        <w:rPr>
          <w:rFonts w:ascii="Times New Roman" w:hAnsi="Times New Roman" w:cs="Times New Roman"/>
          <w:color w:val="000000"/>
          <w:sz w:val="28"/>
          <w:szCs w:val="28"/>
        </w:rPr>
        <w:t>Магаданская область, муниципальный округ Тенькинский, поселок</w:t>
      </w:r>
      <w:r w:rsidR="006D3963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типа</w:t>
      </w:r>
      <w:r w:rsidRPr="00211B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3963">
        <w:rPr>
          <w:rFonts w:ascii="Times New Roman" w:hAnsi="Times New Roman" w:cs="Times New Roman"/>
          <w:color w:val="000000"/>
          <w:sz w:val="28"/>
          <w:szCs w:val="28"/>
        </w:rPr>
        <w:t>Усть-Омчуг</w:t>
      </w:r>
      <w:r w:rsidRPr="00211B1B">
        <w:rPr>
          <w:rFonts w:ascii="Times New Roman" w:hAnsi="Times New Roman" w:cs="Times New Roman"/>
          <w:color w:val="000000"/>
          <w:sz w:val="28"/>
          <w:szCs w:val="28"/>
        </w:rPr>
        <w:t xml:space="preserve">, улица </w:t>
      </w:r>
      <w:r w:rsidR="006D3963">
        <w:rPr>
          <w:rFonts w:ascii="Times New Roman" w:hAnsi="Times New Roman" w:cs="Times New Roman"/>
          <w:color w:val="000000"/>
          <w:sz w:val="28"/>
          <w:szCs w:val="28"/>
        </w:rPr>
        <w:t>Победы</w:t>
      </w:r>
      <w:r w:rsidRPr="00211B1B">
        <w:rPr>
          <w:rFonts w:ascii="Times New Roman" w:hAnsi="Times New Roman" w:cs="Times New Roman"/>
          <w:color w:val="000000"/>
          <w:sz w:val="28"/>
          <w:szCs w:val="28"/>
        </w:rPr>
        <w:t xml:space="preserve">, дом </w:t>
      </w:r>
      <w:r w:rsidR="006D3963">
        <w:rPr>
          <w:rFonts w:ascii="Times New Roman" w:hAnsi="Times New Roman" w:cs="Times New Roman"/>
          <w:color w:val="000000"/>
          <w:sz w:val="28"/>
          <w:szCs w:val="28"/>
        </w:rPr>
        <w:t>45</w:t>
      </w:r>
      <w:r w:rsidRPr="00211B1B">
        <w:rPr>
          <w:rFonts w:ascii="Times New Roman" w:hAnsi="Times New Roman" w:cs="Times New Roman"/>
          <w:color w:val="000000"/>
          <w:sz w:val="28"/>
          <w:szCs w:val="28"/>
        </w:rPr>
        <w:t xml:space="preserve">, квартира </w:t>
      </w:r>
      <w:r w:rsidR="006D3963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добавить данному объекту адресации кадастровый номер </w:t>
      </w:r>
      <w:r w:rsidRPr="00211B1B">
        <w:rPr>
          <w:rFonts w:ascii="Times New Roman" w:hAnsi="Times New Roman" w:cs="Times New Roman"/>
          <w:color w:val="000000"/>
          <w:sz w:val="28"/>
          <w:szCs w:val="28"/>
        </w:rPr>
        <w:t>49:06:0</w:t>
      </w:r>
      <w:r w:rsidR="006D3963">
        <w:rPr>
          <w:rFonts w:ascii="Times New Roman" w:hAnsi="Times New Roman" w:cs="Times New Roman"/>
          <w:color w:val="000000"/>
          <w:sz w:val="28"/>
          <w:szCs w:val="28"/>
        </w:rPr>
        <w:t>30004</w:t>
      </w:r>
      <w:r w:rsidRPr="00211B1B">
        <w:rPr>
          <w:rFonts w:ascii="Times New Roman" w:hAnsi="Times New Roman" w:cs="Times New Roman"/>
          <w:color w:val="000000"/>
          <w:sz w:val="28"/>
          <w:szCs w:val="28"/>
        </w:rPr>
        <w:t>:1</w:t>
      </w:r>
      <w:r w:rsidR="006D3963">
        <w:rPr>
          <w:rFonts w:ascii="Times New Roman" w:hAnsi="Times New Roman" w:cs="Times New Roman"/>
          <w:color w:val="000000"/>
          <w:sz w:val="28"/>
          <w:szCs w:val="28"/>
        </w:rPr>
        <w:t>97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BB99C5F" w14:textId="3CC6C10A" w:rsidR="00E253D3" w:rsidRPr="00E253D3" w:rsidRDefault="00E253D3" w:rsidP="00E253D3">
      <w:pPr>
        <w:pStyle w:val="1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читать утратившими силу постановление администрации Тенькинского муниципального округа Магаданской области </w:t>
      </w:r>
      <w:r w:rsidRPr="00E253D3">
        <w:rPr>
          <w:rFonts w:ascii="Times New Roman" w:hAnsi="Times New Roman" w:cs="Times New Roman"/>
          <w:color w:val="000000"/>
          <w:sz w:val="28"/>
          <w:szCs w:val="28"/>
        </w:rPr>
        <w:t>от 0</w:t>
      </w:r>
      <w:r w:rsidR="006D3963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E253D3">
        <w:rPr>
          <w:rFonts w:ascii="Times New Roman" w:hAnsi="Times New Roman" w:cs="Times New Roman"/>
          <w:color w:val="000000"/>
          <w:sz w:val="28"/>
          <w:szCs w:val="28"/>
        </w:rPr>
        <w:t>.11.2023 № 6</w:t>
      </w:r>
      <w:r w:rsidR="006D3963">
        <w:rPr>
          <w:rFonts w:ascii="Times New Roman" w:hAnsi="Times New Roman" w:cs="Times New Roman"/>
          <w:color w:val="000000"/>
          <w:sz w:val="28"/>
          <w:szCs w:val="28"/>
        </w:rPr>
        <w:t>98</w:t>
      </w:r>
      <w:r w:rsidRPr="00E253D3">
        <w:rPr>
          <w:rFonts w:ascii="Times New Roman" w:hAnsi="Times New Roman" w:cs="Times New Roman"/>
          <w:color w:val="000000"/>
          <w:sz w:val="28"/>
          <w:szCs w:val="28"/>
        </w:rPr>
        <w:t>-па «О редактировании данных адресного объекта»</w:t>
      </w:r>
      <w:r w:rsidR="0022145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2122989" w14:textId="5304D214" w:rsidR="00FF01D9" w:rsidRPr="00090C8A" w:rsidRDefault="00A53EC3" w:rsidP="00FF01D9">
      <w:pPr>
        <w:pStyle w:val="a8"/>
        <w:numPr>
          <w:ilvl w:val="0"/>
          <w:numId w:val="1"/>
        </w:numPr>
        <w:spacing w:line="360" w:lineRule="auto"/>
        <w:ind w:left="0" w:firstLine="709"/>
        <w:jc w:val="both"/>
        <w:rPr>
          <w:rFonts w:eastAsia="Arial"/>
          <w:color w:val="000000"/>
          <w:lang w:eastAsia="ar-SA"/>
        </w:rPr>
      </w:pPr>
      <w:r w:rsidRPr="00C7689F">
        <w:rPr>
          <w:rFonts w:eastAsia="Arial"/>
          <w:color w:val="000000"/>
          <w:lang w:eastAsia="ar-SA"/>
        </w:rPr>
        <w:t xml:space="preserve">Контроль за исполнением настоящего </w:t>
      </w:r>
      <w:r>
        <w:rPr>
          <w:rFonts w:eastAsia="Arial"/>
          <w:color w:val="000000"/>
          <w:lang w:eastAsia="ar-SA"/>
        </w:rPr>
        <w:t xml:space="preserve">постановления </w:t>
      </w:r>
      <w:r w:rsidRPr="00C7689F">
        <w:rPr>
          <w:rFonts w:eastAsia="Arial"/>
          <w:color w:val="000000"/>
          <w:lang w:eastAsia="ar-SA"/>
        </w:rPr>
        <w:t>возложить на заместителя главы администрации Тенькинского муниципального округа Магаданской области по ЖКХ.</w:t>
      </w:r>
    </w:p>
    <w:p w14:paraId="2FD7AE3A" w14:textId="0226A3B1" w:rsidR="00A53EC3" w:rsidRPr="00E26A22" w:rsidRDefault="00A53EC3" w:rsidP="005C3ACD">
      <w:pPr>
        <w:pStyle w:val="1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E1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фициального опубликования (обнародования)</w:t>
      </w:r>
      <w:r>
        <w:rPr>
          <w:rFonts w:ascii="Times New Roman" w:hAnsi="Times New Roman" w:cs="Times New Roman"/>
          <w:sz w:val="28"/>
          <w:szCs w:val="28"/>
        </w:rPr>
        <w:t>.</w:t>
      </w:r>
      <w:r w:rsidR="00E26A22" w:rsidRPr="00E26A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625CEC" w14:textId="1B93963E" w:rsidR="00E26A22" w:rsidRDefault="00E26A22" w:rsidP="00E26A22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F77E1A" w14:textId="77777777" w:rsidR="00E26A22" w:rsidRDefault="00E26A22" w:rsidP="00E26A22">
      <w:pPr>
        <w:pStyle w:val="11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E91CFC5" w14:textId="77777777" w:rsidR="0060649D" w:rsidRPr="00E26A22" w:rsidRDefault="0060649D" w:rsidP="00E26A22">
      <w:pPr>
        <w:pStyle w:val="11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65AF9A3" w14:textId="559BBFB6" w:rsidR="006D3963" w:rsidRPr="003F73DA" w:rsidRDefault="006D3963" w:rsidP="006D3963">
      <w:pPr>
        <w:rPr>
          <w:sz w:val="26"/>
          <w:szCs w:val="26"/>
        </w:rPr>
      </w:pPr>
      <w:r>
        <w:t>Глава Тенькинского муниципального окру</w:t>
      </w:r>
      <w:r w:rsidR="0060649D">
        <w:t xml:space="preserve">га                             </w:t>
      </w:r>
      <w:r>
        <w:t>Д.</w:t>
      </w:r>
      <w:r w:rsidR="0060649D">
        <w:t xml:space="preserve"> </w:t>
      </w:r>
      <w:r>
        <w:t xml:space="preserve">А. </w:t>
      </w:r>
      <w:proofErr w:type="spellStart"/>
      <w:r>
        <w:t>Ревутский</w:t>
      </w:r>
      <w:proofErr w:type="spellEnd"/>
    </w:p>
    <w:p w14:paraId="65FB0BB0" w14:textId="77777777" w:rsidR="00CE30FD" w:rsidRDefault="00CE30FD" w:rsidP="00CE30FD">
      <w:pPr>
        <w:pStyle w:val="ConsNonformat"/>
        <w:widowControl/>
        <w:tabs>
          <w:tab w:val="left" w:pos="742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39BF8618" w14:textId="77777777" w:rsidR="00E26A22" w:rsidRDefault="00E26A22" w:rsidP="00F854A6">
      <w:pPr>
        <w:jc w:val="center"/>
        <w:rPr>
          <w:b/>
          <w:bCs/>
          <w:sz w:val="32"/>
          <w:szCs w:val="32"/>
        </w:rPr>
      </w:pPr>
    </w:p>
    <w:p w14:paraId="16B7F23F" w14:textId="77777777" w:rsidR="00E26A22" w:rsidRDefault="00E26A22" w:rsidP="00F854A6">
      <w:pPr>
        <w:jc w:val="center"/>
        <w:rPr>
          <w:b/>
          <w:bCs/>
          <w:sz w:val="32"/>
          <w:szCs w:val="32"/>
        </w:rPr>
      </w:pPr>
    </w:p>
    <w:p w14:paraId="70357931" w14:textId="77777777" w:rsidR="00E26A22" w:rsidRDefault="00E26A22" w:rsidP="00F854A6">
      <w:pPr>
        <w:jc w:val="center"/>
        <w:rPr>
          <w:b/>
          <w:bCs/>
          <w:sz w:val="32"/>
          <w:szCs w:val="32"/>
        </w:rPr>
      </w:pPr>
    </w:p>
    <w:p w14:paraId="50F77AF0" w14:textId="77777777" w:rsidR="00E26A22" w:rsidRDefault="00E26A22" w:rsidP="00F854A6">
      <w:pPr>
        <w:jc w:val="center"/>
        <w:rPr>
          <w:b/>
          <w:bCs/>
          <w:sz w:val="32"/>
          <w:szCs w:val="32"/>
        </w:rPr>
      </w:pPr>
    </w:p>
    <w:p w14:paraId="0A1C1F1B" w14:textId="77777777" w:rsidR="00E26A22" w:rsidRDefault="00E26A22" w:rsidP="00F854A6">
      <w:pPr>
        <w:jc w:val="center"/>
        <w:rPr>
          <w:b/>
          <w:bCs/>
          <w:sz w:val="32"/>
          <w:szCs w:val="32"/>
        </w:rPr>
      </w:pPr>
    </w:p>
    <w:p w14:paraId="3E4DF569" w14:textId="77777777" w:rsidR="00E26A22" w:rsidRDefault="00E26A22" w:rsidP="00F854A6">
      <w:pPr>
        <w:jc w:val="center"/>
        <w:rPr>
          <w:b/>
          <w:bCs/>
          <w:sz w:val="32"/>
          <w:szCs w:val="32"/>
        </w:rPr>
      </w:pPr>
    </w:p>
    <w:bookmarkEnd w:id="0"/>
    <w:p w14:paraId="766D175B" w14:textId="77777777" w:rsidR="00E26A22" w:rsidRDefault="00E26A22" w:rsidP="00F854A6">
      <w:pPr>
        <w:jc w:val="center"/>
        <w:rPr>
          <w:b/>
          <w:bCs/>
          <w:sz w:val="32"/>
          <w:szCs w:val="32"/>
        </w:rPr>
      </w:pPr>
    </w:p>
    <w:p w14:paraId="1042AA25" w14:textId="2269B07F" w:rsidR="00E26A22" w:rsidRDefault="00E26A22" w:rsidP="00D31493">
      <w:pPr>
        <w:rPr>
          <w:b/>
          <w:bCs/>
          <w:sz w:val="32"/>
          <w:szCs w:val="32"/>
        </w:rPr>
      </w:pPr>
    </w:p>
    <w:p w14:paraId="4BA4C098" w14:textId="77777777" w:rsidR="00D31493" w:rsidRDefault="00D31493" w:rsidP="00D31493">
      <w:pPr>
        <w:rPr>
          <w:b/>
          <w:bCs/>
          <w:sz w:val="32"/>
          <w:szCs w:val="32"/>
        </w:rPr>
      </w:pPr>
    </w:p>
    <w:p w14:paraId="78CF7E2D" w14:textId="77777777" w:rsidR="00E26A22" w:rsidRDefault="00E26A22" w:rsidP="00F854A6">
      <w:pPr>
        <w:jc w:val="center"/>
        <w:rPr>
          <w:b/>
          <w:bCs/>
          <w:sz w:val="32"/>
          <w:szCs w:val="32"/>
        </w:rPr>
      </w:pPr>
    </w:p>
    <w:p w14:paraId="7F0CFAF0" w14:textId="391D5252" w:rsidR="00E26A22" w:rsidRDefault="00E26A22" w:rsidP="00F854A6">
      <w:pPr>
        <w:jc w:val="center"/>
        <w:rPr>
          <w:b/>
          <w:bCs/>
          <w:sz w:val="32"/>
          <w:szCs w:val="32"/>
        </w:rPr>
      </w:pPr>
    </w:p>
    <w:p w14:paraId="34EBD5E0" w14:textId="5678D428" w:rsidR="001C6432" w:rsidRDefault="001C6432" w:rsidP="00F854A6">
      <w:pPr>
        <w:jc w:val="center"/>
        <w:rPr>
          <w:b/>
          <w:bCs/>
          <w:sz w:val="32"/>
          <w:szCs w:val="32"/>
        </w:rPr>
      </w:pPr>
    </w:p>
    <w:p w14:paraId="746FDDF1" w14:textId="02A25779" w:rsidR="001C6432" w:rsidRDefault="001C6432" w:rsidP="00F854A6">
      <w:pPr>
        <w:jc w:val="center"/>
        <w:rPr>
          <w:b/>
          <w:bCs/>
          <w:sz w:val="32"/>
          <w:szCs w:val="32"/>
        </w:rPr>
      </w:pPr>
    </w:p>
    <w:p w14:paraId="2902663F" w14:textId="5C193596" w:rsidR="001C6432" w:rsidRDefault="001C6432" w:rsidP="00F854A6">
      <w:pPr>
        <w:jc w:val="center"/>
        <w:rPr>
          <w:b/>
          <w:bCs/>
          <w:sz w:val="32"/>
          <w:szCs w:val="32"/>
        </w:rPr>
      </w:pPr>
    </w:p>
    <w:p w14:paraId="4E299CE6" w14:textId="2D75027E" w:rsidR="001C6432" w:rsidRDefault="001C6432" w:rsidP="00F854A6">
      <w:pPr>
        <w:jc w:val="center"/>
        <w:rPr>
          <w:b/>
          <w:bCs/>
          <w:sz w:val="32"/>
          <w:szCs w:val="32"/>
        </w:rPr>
      </w:pPr>
    </w:p>
    <w:p w14:paraId="7CED5491" w14:textId="77777777" w:rsidR="001C6432" w:rsidRDefault="001C6432" w:rsidP="00F854A6">
      <w:pPr>
        <w:jc w:val="center"/>
        <w:rPr>
          <w:b/>
          <w:bCs/>
          <w:sz w:val="32"/>
          <w:szCs w:val="32"/>
        </w:rPr>
      </w:pPr>
    </w:p>
    <w:p w14:paraId="07EF4CF8" w14:textId="7CAC1477" w:rsidR="00CF5671" w:rsidRDefault="00CF5671"/>
    <w:p w14:paraId="709A0892" w14:textId="6047C63E" w:rsidR="00A85F85" w:rsidRDefault="00A85F85"/>
    <w:p w14:paraId="3C8D2672" w14:textId="0E08A8CD" w:rsidR="00A85F85" w:rsidRDefault="00A85F85"/>
    <w:p w14:paraId="7D407B96" w14:textId="2DD235C2" w:rsidR="00A85F85" w:rsidRDefault="00A85F85"/>
    <w:p w14:paraId="74652E83" w14:textId="68B64C07" w:rsidR="00A85F85" w:rsidRDefault="00A85F85"/>
    <w:p w14:paraId="348F8CDF" w14:textId="021C292C" w:rsidR="00A85F85" w:rsidRDefault="00A85F85"/>
    <w:p w14:paraId="0D642E84" w14:textId="575933E7" w:rsidR="00A85F85" w:rsidRDefault="00A85F85"/>
    <w:p w14:paraId="48C43035" w14:textId="53D603DF" w:rsidR="002C54C8" w:rsidRDefault="002C54C8" w:rsidP="008457D0">
      <w:pPr>
        <w:tabs>
          <w:tab w:val="left" w:pos="3785"/>
        </w:tabs>
      </w:pPr>
    </w:p>
    <w:sectPr w:rsidR="002C54C8" w:rsidSect="006064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134" w:right="850" w:bottom="1134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AB360C" w14:textId="77777777" w:rsidR="00443203" w:rsidRDefault="00443203">
      <w:r>
        <w:separator/>
      </w:r>
    </w:p>
  </w:endnote>
  <w:endnote w:type="continuationSeparator" w:id="0">
    <w:p w14:paraId="2080C5CE" w14:textId="77777777" w:rsidR="00443203" w:rsidRDefault="00443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C2C84" w14:textId="77777777" w:rsidR="00E23A04" w:rsidRDefault="00352CB6" w:rsidP="004E21B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23A04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3649CAB" w14:textId="77777777" w:rsidR="00E23A04" w:rsidRDefault="00E23A04" w:rsidP="004E21B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81BE7" w14:textId="77777777" w:rsidR="00E23A04" w:rsidRDefault="00E23A04" w:rsidP="004E21BE">
    <w:pPr>
      <w:pStyle w:val="a3"/>
      <w:framePr w:wrap="around" w:vAnchor="text" w:hAnchor="margin" w:xAlign="right" w:y="1"/>
      <w:rPr>
        <w:rStyle w:val="a4"/>
      </w:rPr>
    </w:pPr>
  </w:p>
  <w:p w14:paraId="23433587" w14:textId="77777777" w:rsidR="00E23A04" w:rsidRDefault="00E23A04" w:rsidP="004E21BE">
    <w:pPr>
      <w:pStyle w:val="a3"/>
      <w:framePr w:wrap="around" w:vAnchor="text" w:hAnchor="margin" w:xAlign="right" w:y="1"/>
      <w:rPr>
        <w:rStyle w:val="a4"/>
      </w:rPr>
    </w:pPr>
  </w:p>
  <w:p w14:paraId="64692FE4" w14:textId="77777777" w:rsidR="00E23A04" w:rsidRDefault="00E23A04" w:rsidP="004E21BE">
    <w:pPr>
      <w:pStyle w:val="a3"/>
      <w:framePr w:wrap="around" w:vAnchor="text" w:hAnchor="page" w:x="6355" w:y="94"/>
      <w:ind w:right="360"/>
      <w:rPr>
        <w:rStyle w:val="a4"/>
      </w:rPr>
    </w:pPr>
  </w:p>
  <w:p w14:paraId="325F3258" w14:textId="77777777" w:rsidR="00E23A04" w:rsidRDefault="00E23A04" w:rsidP="004E21BE">
    <w:pPr>
      <w:pStyle w:val="a3"/>
      <w:framePr w:wrap="around" w:vAnchor="text" w:hAnchor="page" w:x="6355" w:y="94"/>
      <w:ind w:right="360"/>
      <w:rPr>
        <w:rStyle w:val="a4"/>
      </w:rPr>
    </w:pPr>
  </w:p>
  <w:p w14:paraId="091B1EC2" w14:textId="77777777" w:rsidR="00E23A04" w:rsidRDefault="00E23A0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4CF797" w14:textId="77777777" w:rsidR="00443203" w:rsidRDefault="00443203">
      <w:r>
        <w:separator/>
      </w:r>
    </w:p>
  </w:footnote>
  <w:footnote w:type="continuationSeparator" w:id="0">
    <w:p w14:paraId="51D300A1" w14:textId="77777777" w:rsidR="00443203" w:rsidRDefault="00443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F8A61" w14:textId="77777777" w:rsidR="00E23A04" w:rsidRDefault="00352CB6" w:rsidP="00AD4F7B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23A04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91C8F7E" w14:textId="77777777" w:rsidR="00E23A04" w:rsidRDefault="00E23A0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2519613"/>
      <w:docPartObj>
        <w:docPartGallery w:val="Page Numbers (Top of Page)"/>
        <w:docPartUnique/>
      </w:docPartObj>
    </w:sdtPr>
    <w:sdtContent>
      <w:p w14:paraId="24F825D7" w14:textId="7E568570" w:rsidR="0060649D" w:rsidRDefault="0060649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59F012D" w14:textId="77777777" w:rsidR="00E23A04" w:rsidRDefault="00E23A04" w:rsidP="00F854A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9134D" w14:textId="79408E2B" w:rsidR="0060649D" w:rsidRDefault="0060649D">
    <w:pPr>
      <w:pStyle w:val="a5"/>
      <w:jc w:val="center"/>
    </w:pPr>
  </w:p>
  <w:p w14:paraId="3896D220" w14:textId="41656ED1" w:rsidR="00A0476D" w:rsidRPr="002603B0" w:rsidRDefault="00A0476D" w:rsidP="002603B0">
    <w:pPr>
      <w:pStyle w:val="a5"/>
      <w:tabs>
        <w:tab w:val="clear" w:pos="4677"/>
        <w:tab w:val="clear" w:pos="9355"/>
        <w:tab w:val="left" w:pos="6330"/>
        <w:tab w:val="left" w:pos="7485"/>
        <w:tab w:val="left" w:pos="7860"/>
      </w:tabs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20D3D"/>
    <w:multiLevelType w:val="multilevel"/>
    <w:tmpl w:val="0C2C41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6A443F8"/>
    <w:multiLevelType w:val="hybridMultilevel"/>
    <w:tmpl w:val="709A4848"/>
    <w:lvl w:ilvl="0" w:tplc="8D8CAF26">
      <w:start w:val="5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D45302"/>
    <w:multiLevelType w:val="multilevel"/>
    <w:tmpl w:val="0C2C41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4F7B"/>
    <w:rsid w:val="00002BB5"/>
    <w:rsid w:val="00004094"/>
    <w:rsid w:val="00006E1D"/>
    <w:rsid w:val="0000724C"/>
    <w:rsid w:val="00011F96"/>
    <w:rsid w:val="00013DCE"/>
    <w:rsid w:val="000142B6"/>
    <w:rsid w:val="00015B14"/>
    <w:rsid w:val="00020493"/>
    <w:rsid w:val="00021A22"/>
    <w:rsid w:val="000276D8"/>
    <w:rsid w:val="000306E4"/>
    <w:rsid w:val="00030AF7"/>
    <w:rsid w:val="00030FBB"/>
    <w:rsid w:val="000319EF"/>
    <w:rsid w:val="00031E8E"/>
    <w:rsid w:val="00033662"/>
    <w:rsid w:val="00037BAB"/>
    <w:rsid w:val="000405BA"/>
    <w:rsid w:val="0005623C"/>
    <w:rsid w:val="00057369"/>
    <w:rsid w:val="00061A0F"/>
    <w:rsid w:val="00062264"/>
    <w:rsid w:val="000627C2"/>
    <w:rsid w:val="00062BF0"/>
    <w:rsid w:val="00065C6C"/>
    <w:rsid w:val="00074F99"/>
    <w:rsid w:val="00082CD7"/>
    <w:rsid w:val="0008428C"/>
    <w:rsid w:val="00090C8A"/>
    <w:rsid w:val="00096ABE"/>
    <w:rsid w:val="000A06CA"/>
    <w:rsid w:val="000A3403"/>
    <w:rsid w:val="000A3D85"/>
    <w:rsid w:val="000A4B47"/>
    <w:rsid w:val="000B0613"/>
    <w:rsid w:val="000C106A"/>
    <w:rsid w:val="000C2A88"/>
    <w:rsid w:val="000C30C2"/>
    <w:rsid w:val="000C3F6C"/>
    <w:rsid w:val="000C4972"/>
    <w:rsid w:val="000C4DA7"/>
    <w:rsid w:val="000D45C8"/>
    <w:rsid w:val="000D489E"/>
    <w:rsid w:val="000D5D37"/>
    <w:rsid w:val="000E0344"/>
    <w:rsid w:val="000E307D"/>
    <w:rsid w:val="000E6B3A"/>
    <w:rsid w:val="000F16FF"/>
    <w:rsid w:val="00103338"/>
    <w:rsid w:val="00105CC6"/>
    <w:rsid w:val="00110200"/>
    <w:rsid w:val="00111976"/>
    <w:rsid w:val="001120A3"/>
    <w:rsid w:val="0011332C"/>
    <w:rsid w:val="00114BF0"/>
    <w:rsid w:val="00114D1A"/>
    <w:rsid w:val="00117148"/>
    <w:rsid w:val="00117F4B"/>
    <w:rsid w:val="00122034"/>
    <w:rsid w:val="00124D69"/>
    <w:rsid w:val="00124E93"/>
    <w:rsid w:val="001400EA"/>
    <w:rsid w:val="00145A51"/>
    <w:rsid w:val="00147FF4"/>
    <w:rsid w:val="001501F6"/>
    <w:rsid w:val="00152A90"/>
    <w:rsid w:val="00152B07"/>
    <w:rsid w:val="00153A66"/>
    <w:rsid w:val="00156F73"/>
    <w:rsid w:val="001573D6"/>
    <w:rsid w:val="00163528"/>
    <w:rsid w:val="00165DC7"/>
    <w:rsid w:val="001676AE"/>
    <w:rsid w:val="001731E8"/>
    <w:rsid w:val="00174994"/>
    <w:rsid w:val="00177A95"/>
    <w:rsid w:val="00183F2A"/>
    <w:rsid w:val="00185CEA"/>
    <w:rsid w:val="0018635C"/>
    <w:rsid w:val="001905A5"/>
    <w:rsid w:val="00191C4A"/>
    <w:rsid w:val="001953B0"/>
    <w:rsid w:val="001A1905"/>
    <w:rsid w:val="001A2041"/>
    <w:rsid w:val="001A3B3D"/>
    <w:rsid w:val="001A5715"/>
    <w:rsid w:val="001A7046"/>
    <w:rsid w:val="001A7D8F"/>
    <w:rsid w:val="001B0ED2"/>
    <w:rsid w:val="001B0FA3"/>
    <w:rsid w:val="001B1A2A"/>
    <w:rsid w:val="001B75B5"/>
    <w:rsid w:val="001C0116"/>
    <w:rsid w:val="001C0ABA"/>
    <w:rsid w:val="001C6432"/>
    <w:rsid w:val="001C7DFF"/>
    <w:rsid w:val="001D1EDC"/>
    <w:rsid w:val="001D5B91"/>
    <w:rsid w:val="001E0C47"/>
    <w:rsid w:val="001E1B5B"/>
    <w:rsid w:val="001E2E96"/>
    <w:rsid w:val="001E35AA"/>
    <w:rsid w:val="001F016F"/>
    <w:rsid w:val="001F1E29"/>
    <w:rsid w:val="001F3951"/>
    <w:rsid w:val="001F3DA8"/>
    <w:rsid w:val="001F481D"/>
    <w:rsid w:val="001F4E6A"/>
    <w:rsid w:val="00203041"/>
    <w:rsid w:val="00203148"/>
    <w:rsid w:val="00204B78"/>
    <w:rsid w:val="002103F0"/>
    <w:rsid w:val="002131B6"/>
    <w:rsid w:val="00213CEC"/>
    <w:rsid w:val="00216C95"/>
    <w:rsid w:val="002177B7"/>
    <w:rsid w:val="0022145A"/>
    <w:rsid w:val="00227955"/>
    <w:rsid w:val="00227E7C"/>
    <w:rsid w:val="00230E1D"/>
    <w:rsid w:val="00232505"/>
    <w:rsid w:val="00242735"/>
    <w:rsid w:val="00243D84"/>
    <w:rsid w:val="00244AEF"/>
    <w:rsid w:val="00246E81"/>
    <w:rsid w:val="00247928"/>
    <w:rsid w:val="00250540"/>
    <w:rsid w:val="00252F18"/>
    <w:rsid w:val="00256C04"/>
    <w:rsid w:val="00257243"/>
    <w:rsid w:val="00257DF9"/>
    <w:rsid w:val="002603B0"/>
    <w:rsid w:val="002618A4"/>
    <w:rsid w:val="00263E08"/>
    <w:rsid w:val="002644BC"/>
    <w:rsid w:val="00266498"/>
    <w:rsid w:val="002668C1"/>
    <w:rsid w:val="00271FFA"/>
    <w:rsid w:val="00277237"/>
    <w:rsid w:val="00282C2B"/>
    <w:rsid w:val="00282F30"/>
    <w:rsid w:val="00295764"/>
    <w:rsid w:val="002B6EB9"/>
    <w:rsid w:val="002C418F"/>
    <w:rsid w:val="002C45A5"/>
    <w:rsid w:val="002C54C8"/>
    <w:rsid w:val="002C6734"/>
    <w:rsid w:val="002D0F73"/>
    <w:rsid w:val="002D1651"/>
    <w:rsid w:val="002D2692"/>
    <w:rsid w:val="002D44AB"/>
    <w:rsid w:val="002E092D"/>
    <w:rsid w:val="002E0AD3"/>
    <w:rsid w:val="002F1233"/>
    <w:rsid w:val="002F7FB7"/>
    <w:rsid w:val="003007A9"/>
    <w:rsid w:val="00302968"/>
    <w:rsid w:val="00302FF3"/>
    <w:rsid w:val="003035A8"/>
    <w:rsid w:val="00305D39"/>
    <w:rsid w:val="00305DBC"/>
    <w:rsid w:val="003064E9"/>
    <w:rsid w:val="0031384C"/>
    <w:rsid w:val="003146E0"/>
    <w:rsid w:val="0032591C"/>
    <w:rsid w:val="00330DFC"/>
    <w:rsid w:val="003316CA"/>
    <w:rsid w:val="00332A9D"/>
    <w:rsid w:val="00332F89"/>
    <w:rsid w:val="00341A8C"/>
    <w:rsid w:val="00350B53"/>
    <w:rsid w:val="00352778"/>
    <w:rsid w:val="00352CB6"/>
    <w:rsid w:val="00352ED9"/>
    <w:rsid w:val="00353018"/>
    <w:rsid w:val="003559AD"/>
    <w:rsid w:val="003579D9"/>
    <w:rsid w:val="00360C54"/>
    <w:rsid w:val="003624E2"/>
    <w:rsid w:val="00364B55"/>
    <w:rsid w:val="00366491"/>
    <w:rsid w:val="003718BE"/>
    <w:rsid w:val="00375C70"/>
    <w:rsid w:val="00380CAD"/>
    <w:rsid w:val="00382E6B"/>
    <w:rsid w:val="00382EFF"/>
    <w:rsid w:val="00387183"/>
    <w:rsid w:val="003929E7"/>
    <w:rsid w:val="0039502D"/>
    <w:rsid w:val="00396BAC"/>
    <w:rsid w:val="003A0ECF"/>
    <w:rsid w:val="003A259D"/>
    <w:rsid w:val="003A44EE"/>
    <w:rsid w:val="003A6699"/>
    <w:rsid w:val="003B2983"/>
    <w:rsid w:val="003B3106"/>
    <w:rsid w:val="003B4C8C"/>
    <w:rsid w:val="003B525F"/>
    <w:rsid w:val="003B6493"/>
    <w:rsid w:val="003D1B3D"/>
    <w:rsid w:val="003D1E22"/>
    <w:rsid w:val="003D2088"/>
    <w:rsid w:val="003D220C"/>
    <w:rsid w:val="003D2C12"/>
    <w:rsid w:val="003D443E"/>
    <w:rsid w:val="003E00B6"/>
    <w:rsid w:val="003E23AE"/>
    <w:rsid w:val="003E39BD"/>
    <w:rsid w:val="003F4811"/>
    <w:rsid w:val="003F66BE"/>
    <w:rsid w:val="003F73DA"/>
    <w:rsid w:val="00400098"/>
    <w:rsid w:val="004022F9"/>
    <w:rsid w:val="00406D6D"/>
    <w:rsid w:val="0041164F"/>
    <w:rsid w:val="00411750"/>
    <w:rsid w:val="00413345"/>
    <w:rsid w:val="00413EA7"/>
    <w:rsid w:val="00417865"/>
    <w:rsid w:val="0042732C"/>
    <w:rsid w:val="00431224"/>
    <w:rsid w:val="004326BC"/>
    <w:rsid w:val="00440709"/>
    <w:rsid w:val="00440F49"/>
    <w:rsid w:val="00443203"/>
    <w:rsid w:val="00446059"/>
    <w:rsid w:val="00450C7F"/>
    <w:rsid w:val="00451C7D"/>
    <w:rsid w:val="00455963"/>
    <w:rsid w:val="004579A8"/>
    <w:rsid w:val="00460DB6"/>
    <w:rsid w:val="00463289"/>
    <w:rsid w:val="00464275"/>
    <w:rsid w:val="00467275"/>
    <w:rsid w:val="004702A9"/>
    <w:rsid w:val="00470FD2"/>
    <w:rsid w:val="00474D46"/>
    <w:rsid w:val="00482042"/>
    <w:rsid w:val="00485493"/>
    <w:rsid w:val="00490880"/>
    <w:rsid w:val="00494F65"/>
    <w:rsid w:val="004A0AE4"/>
    <w:rsid w:val="004A0BA2"/>
    <w:rsid w:val="004A3376"/>
    <w:rsid w:val="004A7073"/>
    <w:rsid w:val="004B0B3E"/>
    <w:rsid w:val="004B1B3B"/>
    <w:rsid w:val="004C454C"/>
    <w:rsid w:val="004C5BFB"/>
    <w:rsid w:val="004C67B7"/>
    <w:rsid w:val="004C74F5"/>
    <w:rsid w:val="004C78F9"/>
    <w:rsid w:val="004D09E0"/>
    <w:rsid w:val="004D12EA"/>
    <w:rsid w:val="004D30CA"/>
    <w:rsid w:val="004E0FC8"/>
    <w:rsid w:val="004E187B"/>
    <w:rsid w:val="004E21BE"/>
    <w:rsid w:val="004E248C"/>
    <w:rsid w:val="004E2954"/>
    <w:rsid w:val="004E63CD"/>
    <w:rsid w:val="004F3EBB"/>
    <w:rsid w:val="0050195D"/>
    <w:rsid w:val="00502CCE"/>
    <w:rsid w:val="00506A05"/>
    <w:rsid w:val="00510495"/>
    <w:rsid w:val="00512EFF"/>
    <w:rsid w:val="005144E9"/>
    <w:rsid w:val="005158D0"/>
    <w:rsid w:val="00516F2A"/>
    <w:rsid w:val="005211B8"/>
    <w:rsid w:val="00523395"/>
    <w:rsid w:val="0052689F"/>
    <w:rsid w:val="00527156"/>
    <w:rsid w:val="00527DF9"/>
    <w:rsid w:val="00531745"/>
    <w:rsid w:val="005324B8"/>
    <w:rsid w:val="00534BD2"/>
    <w:rsid w:val="005352D8"/>
    <w:rsid w:val="00540065"/>
    <w:rsid w:val="0054353B"/>
    <w:rsid w:val="005436A3"/>
    <w:rsid w:val="0055447E"/>
    <w:rsid w:val="00554955"/>
    <w:rsid w:val="00567BEB"/>
    <w:rsid w:val="005714F6"/>
    <w:rsid w:val="0057606A"/>
    <w:rsid w:val="005764B6"/>
    <w:rsid w:val="005773F4"/>
    <w:rsid w:val="00580F2B"/>
    <w:rsid w:val="00583C55"/>
    <w:rsid w:val="0058558B"/>
    <w:rsid w:val="00585951"/>
    <w:rsid w:val="00586B93"/>
    <w:rsid w:val="00590A3D"/>
    <w:rsid w:val="005A06DB"/>
    <w:rsid w:val="005A1272"/>
    <w:rsid w:val="005A236E"/>
    <w:rsid w:val="005A3281"/>
    <w:rsid w:val="005A47BC"/>
    <w:rsid w:val="005B00B5"/>
    <w:rsid w:val="005B3403"/>
    <w:rsid w:val="005B457C"/>
    <w:rsid w:val="005B51C8"/>
    <w:rsid w:val="005B6BF0"/>
    <w:rsid w:val="005C3ACD"/>
    <w:rsid w:val="005C7375"/>
    <w:rsid w:val="005D753C"/>
    <w:rsid w:val="005D7C89"/>
    <w:rsid w:val="005E02BE"/>
    <w:rsid w:val="005E106C"/>
    <w:rsid w:val="005E26C0"/>
    <w:rsid w:val="005E50D8"/>
    <w:rsid w:val="005E7706"/>
    <w:rsid w:val="005E7B65"/>
    <w:rsid w:val="005F4457"/>
    <w:rsid w:val="005F6F7C"/>
    <w:rsid w:val="006004F0"/>
    <w:rsid w:val="00602BD4"/>
    <w:rsid w:val="00604611"/>
    <w:rsid w:val="00605F0D"/>
    <w:rsid w:val="0060649D"/>
    <w:rsid w:val="00606520"/>
    <w:rsid w:val="006144BE"/>
    <w:rsid w:val="00616E85"/>
    <w:rsid w:val="00616F45"/>
    <w:rsid w:val="00620882"/>
    <w:rsid w:val="00623D8D"/>
    <w:rsid w:val="0062452F"/>
    <w:rsid w:val="00625B0B"/>
    <w:rsid w:val="006266CA"/>
    <w:rsid w:val="006269C5"/>
    <w:rsid w:val="0063390F"/>
    <w:rsid w:val="00635A9B"/>
    <w:rsid w:val="006363FF"/>
    <w:rsid w:val="00636662"/>
    <w:rsid w:val="0064470B"/>
    <w:rsid w:val="00645B22"/>
    <w:rsid w:val="00646DBE"/>
    <w:rsid w:val="00647825"/>
    <w:rsid w:val="00652188"/>
    <w:rsid w:val="00655FCA"/>
    <w:rsid w:val="00662003"/>
    <w:rsid w:val="00662E29"/>
    <w:rsid w:val="0066694C"/>
    <w:rsid w:val="006702EE"/>
    <w:rsid w:val="006712C2"/>
    <w:rsid w:val="00674C48"/>
    <w:rsid w:val="00676EAF"/>
    <w:rsid w:val="00681839"/>
    <w:rsid w:val="00681BFA"/>
    <w:rsid w:val="0069050F"/>
    <w:rsid w:val="00691EB5"/>
    <w:rsid w:val="0069436E"/>
    <w:rsid w:val="006B08CF"/>
    <w:rsid w:val="006B351E"/>
    <w:rsid w:val="006B6859"/>
    <w:rsid w:val="006B7AD5"/>
    <w:rsid w:val="006C7A97"/>
    <w:rsid w:val="006D1F2A"/>
    <w:rsid w:val="006D3963"/>
    <w:rsid w:val="006D418F"/>
    <w:rsid w:val="006D4E18"/>
    <w:rsid w:val="006E1ED3"/>
    <w:rsid w:val="006E4A28"/>
    <w:rsid w:val="006E6D14"/>
    <w:rsid w:val="006F142E"/>
    <w:rsid w:val="006F14F0"/>
    <w:rsid w:val="006F254E"/>
    <w:rsid w:val="006F6BE3"/>
    <w:rsid w:val="007017C8"/>
    <w:rsid w:val="007019AC"/>
    <w:rsid w:val="00706A07"/>
    <w:rsid w:val="00711DED"/>
    <w:rsid w:val="007120F9"/>
    <w:rsid w:val="007130F3"/>
    <w:rsid w:val="00714725"/>
    <w:rsid w:val="00715F8A"/>
    <w:rsid w:val="0072072C"/>
    <w:rsid w:val="00721D4E"/>
    <w:rsid w:val="00722AA0"/>
    <w:rsid w:val="00730347"/>
    <w:rsid w:val="00730E3A"/>
    <w:rsid w:val="0074047C"/>
    <w:rsid w:val="00744024"/>
    <w:rsid w:val="00757D4C"/>
    <w:rsid w:val="00757F91"/>
    <w:rsid w:val="00761934"/>
    <w:rsid w:val="0076558B"/>
    <w:rsid w:val="00766B9B"/>
    <w:rsid w:val="00771D40"/>
    <w:rsid w:val="00772480"/>
    <w:rsid w:val="007765BF"/>
    <w:rsid w:val="0077719F"/>
    <w:rsid w:val="0077767B"/>
    <w:rsid w:val="0077777C"/>
    <w:rsid w:val="00781AEC"/>
    <w:rsid w:val="00783A6C"/>
    <w:rsid w:val="00784AD0"/>
    <w:rsid w:val="00787337"/>
    <w:rsid w:val="0079383B"/>
    <w:rsid w:val="007940CE"/>
    <w:rsid w:val="00794146"/>
    <w:rsid w:val="00794388"/>
    <w:rsid w:val="00797004"/>
    <w:rsid w:val="00797832"/>
    <w:rsid w:val="00797AC1"/>
    <w:rsid w:val="007A33DD"/>
    <w:rsid w:val="007A354B"/>
    <w:rsid w:val="007A6D7A"/>
    <w:rsid w:val="007B3243"/>
    <w:rsid w:val="007B5113"/>
    <w:rsid w:val="007B7B66"/>
    <w:rsid w:val="007C20FE"/>
    <w:rsid w:val="007C2A9D"/>
    <w:rsid w:val="007C6A3C"/>
    <w:rsid w:val="007D0832"/>
    <w:rsid w:val="007D18B9"/>
    <w:rsid w:val="007D1DB7"/>
    <w:rsid w:val="007D2329"/>
    <w:rsid w:val="007D3C92"/>
    <w:rsid w:val="007D4A88"/>
    <w:rsid w:val="007D681D"/>
    <w:rsid w:val="007E1028"/>
    <w:rsid w:val="007E144D"/>
    <w:rsid w:val="007E4AF7"/>
    <w:rsid w:val="007E76B9"/>
    <w:rsid w:val="007E7C2E"/>
    <w:rsid w:val="007F05F5"/>
    <w:rsid w:val="007F0607"/>
    <w:rsid w:val="007F0FC7"/>
    <w:rsid w:val="007F13DF"/>
    <w:rsid w:val="007F619E"/>
    <w:rsid w:val="007F730C"/>
    <w:rsid w:val="007F73FC"/>
    <w:rsid w:val="00801446"/>
    <w:rsid w:val="008103D6"/>
    <w:rsid w:val="0081260B"/>
    <w:rsid w:val="00812E39"/>
    <w:rsid w:val="00815A65"/>
    <w:rsid w:val="008175C3"/>
    <w:rsid w:val="00820408"/>
    <w:rsid w:val="00820646"/>
    <w:rsid w:val="0082219D"/>
    <w:rsid w:val="00822539"/>
    <w:rsid w:val="0082359B"/>
    <w:rsid w:val="00827750"/>
    <w:rsid w:val="00827A46"/>
    <w:rsid w:val="00831F45"/>
    <w:rsid w:val="00833B72"/>
    <w:rsid w:val="00834CF0"/>
    <w:rsid w:val="00842863"/>
    <w:rsid w:val="008457D0"/>
    <w:rsid w:val="00845E04"/>
    <w:rsid w:val="00852253"/>
    <w:rsid w:val="00852515"/>
    <w:rsid w:val="0085285D"/>
    <w:rsid w:val="008538FB"/>
    <w:rsid w:val="0085446B"/>
    <w:rsid w:val="00863A2F"/>
    <w:rsid w:val="0086407A"/>
    <w:rsid w:val="00867183"/>
    <w:rsid w:val="00871F69"/>
    <w:rsid w:val="00872476"/>
    <w:rsid w:val="00874D74"/>
    <w:rsid w:val="008757F5"/>
    <w:rsid w:val="00881AB6"/>
    <w:rsid w:val="008836FF"/>
    <w:rsid w:val="0088525F"/>
    <w:rsid w:val="00885F4C"/>
    <w:rsid w:val="00890E88"/>
    <w:rsid w:val="00891B4D"/>
    <w:rsid w:val="008951B4"/>
    <w:rsid w:val="008A3606"/>
    <w:rsid w:val="008B0794"/>
    <w:rsid w:val="008B3211"/>
    <w:rsid w:val="008B7055"/>
    <w:rsid w:val="008C02E3"/>
    <w:rsid w:val="008C4272"/>
    <w:rsid w:val="008C4D42"/>
    <w:rsid w:val="008D3483"/>
    <w:rsid w:val="008D7E38"/>
    <w:rsid w:val="008E079C"/>
    <w:rsid w:val="008E1087"/>
    <w:rsid w:val="008E4584"/>
    <w:rsid w:val="008E52AF"/>
    <w:rsid w:val="008F0D43"/>
    <w:rsid w:val="008F26DB"/>
    <w:rsid w:val="008F2B37"/>
    <w:rsid w:val="00901176"/>
    <w:rsid w:val="00901A22"/>
    <w:rsid w:val="00903239"/>
    <w:rsid w:val="00904620"/>
    <w:rsid w:val="009109AE"/>
    <w:rsid w:val="009170F3"/>
    <w:rsid w:val="00917763"/>
    <w:rsid w:val="009226BC"/>
    <w:rsid w:val="00923EDC"/>
    <w:rsid w:val="00927F16"/>
    <w:rsid w:val="00935050"/>
    <w:rsid w:val="0093519E"/>
    <w:rsid w:val="00941575"/>
    <w:rsid w:val="00941865"/>
    <w:rsid w:val="00944908"/>
    <w:rsid w:val="009474DC"/>
    <w:rsid w:val="009578A0"/>
    <w:rsid w:val="00962318"/>
    <w:rsid w:val="00965196"/>
    <w:rsid w:val="00971730"/>
    <w:rsid w:val="00973BA4"/>
    <w:rsid w:val="009763F4"/>
    <w:rsid w:val="009839C7"/>
    <w:rsid w:val="00984138"/>
    <w:rsid w:val="0098530E"/>
    <w:rsid w:val="00987E0D"/>
    <w:rsid w:val="00990503"/>
    <w:rsid w:val="00992484"/>
    <w:rsid w:val="00992BF9"/>
    <w:rsid w:val="00994D9F"/>
    <w:rsid w:val="00997E70"/>
    <w:rsid w:val="009A2B8F"/>
    <w:rsid w:val="009A3856"/>
    <w:rsid w:val="009B0103"/>
    <w:rsid w:val="009B03D7"/>
    <w:rsid w:val="009B077C"/>
    <w:rsid w:val="009C5A78"/>
    <w:rsid w:val="009C651C"/>
    <w:rsid w:val="009D2A24"/>
    <w:rsid w:val="009D40D4"/>
    <w:rsid w:val="009D4515"/>
    <w:rsid w:val="009D7B7F"/>
    <w:rsid w:val="009E3F48"/>
    <w:rsid w:val="009E76A0"/>
    <w:rsid w:val="009E798B"/>
    <w:rsid w:val="009F66DD"/>
    <w:rsid w:val="00A00631"/>
    <w:rsid w:val="00A01246"/>
    <w:rsid w:val="00A0279C"/>
    <w:rsid w:val="00A0476D"/>
    <w:rsid w:val="00A1283D"/>
    <w:rsid w:val="00A13896"/>
    <w:rsid w:val="00A13A1C"/>
    <w:rsid w:val="00A14E81"/>
    <w:rsid w:val="00A14FED"/>
    <w:rsid w:val="00A219EA"/>
    <w:rsid w:val="00A21B85"/>
    <w:rsid w:val="00A2416F"/>
    <w:rsid w:val="00A40F9D"/>
    <w:rsid w:val="00A419C2"/>
    <w:rsid w:val="00A45191"/>
    <w:rsid w:val="00A471F7"/>
    <w:rsid w:val="00A50360"/>
    <w:rsid w:val="00A53230"/>
    <w:rsid w:val="00A53EC3"/>
    <w:rsid w:val="00A55617"/>
    <w:rsid w:val="00A564CA"/>
    <w:rsid w:val="00A61543"/>
    <w:rsid w:val="00A63FC4"/>
    <w:rsid w:val="00A7632D"/>
    <w:rsid w:val="00A77B49"/>
    <w:rsid w:val="00A80A8F"/>
    <w:rsid w:val="00A83BDD"/>
    <w:rsid w:val="00A85F85"/>
    <w:rsid w:val="00A86987"/>
    <w:rsid w:val="00A90049"/>
    <w:rsid w:val="00A91A76"/>
    <w:rsid w:val="00A92CD7"/>
    <w:rsid w:val="00A9322A"/>
    <w:rsid w:val="00A9391F"/>
    <w:rsid w:val="00A96E12"/>
    <w:rsid w:val="00AA1527"/>
    <w:rsid w:val="00AA6662"/>
    <w:rsid w:val="00AB29AB"/>
    <w:rsid w:val="00AB4B0A"/>
    <w:rsid w:val="00AC551D"/>
    <w:rsid w:val="00AC5661"/>
    <w:rsid w:val="00AC5FAB"/>
    <w:rsid w:val="00AC66B6"/>
    <w:rsid w:val="00AC6C4B"/>
    <w:rsid w:val="00AC73CF"/>
    <w:rsid w:val="00AD0F37"/>
    <w:rsid w:val="00AD4F7B"/>
    <w:rsid w:val="00AD7C9F"/>
    <w:rsid w:val="00AE08F1"/>
    <w:rsid w:val="00AE1953"/>
    <w:rsid w:val="00AE4A82"/>
    <w:rsid w:val="00AE58E8"/>
    <w:rsid w:val="00AE732B"/>
    <w:rsid w:val="00AF3BCC"/>
    <w:rsid w:val="00AF3F4F"/>
    <w:rsid w:val="00AF70F9"/>
    <w:rsid w:val="00B0208F"/>
    <w:rsid w:val="00B02B64"/>
    <w:rsid w:val="00B05E98"/>
    <w:rsid w:val="00B076C1"/>
    <w:rsid w:val="00B10957"/>
    <w:rsid w:val="00B11E64"/>
    <w:rsid w:val="00B11F9D"/>
    <w:rsid w:val="00B15CE2"/>
    <w:rsid w:val="00B16050"/>
    <w:rsid w:val="00B2107B"/>
    <w:rsid w:val="00B245FB"/>
    <w:rsid w:val="00B275D6"/>
    <w:rsid w:val="00B312EE"/>
    <w:rsid w:val="00B32CA1"/>
    <w:rsid w:val="00B455D5"/>
    <w:rsid w:val="00B45F23"/>
    <w:rsid w:val="00B50C54"/>
    <w:rsid w:val="00B52C5B"/>
    <w:rsid w:val="00B53F18"/>
    <w:rsid w:val="00B5723D"/>
    <w:rsid w:val="00B61187"/>
    <w:rsid w:val="00B66414"/>
    <w:rsid w:val="00B70E44"/>
    <w:rsid w:val="00B7521B"/>
    <w:rsid w:val="00B76529"/>
    <w:rsid w:val="00B76EF5"/>
    <w:rsid w:val="00B81307"/>
    <w:rsid w:val="00B82BA6"/>
    <w:rsid w:val="00B84F1A"/>
    <w:rsid w:val="00B95C87"/>
    <w:rsid w:val="00B95FBC"/>
    <w:rsid w:val="00B97C59"/>
    <w:rsid w:val="00BA4A82"/>
    <w:rsid w:val="00BA5914"/>
    <w:rsid w:val="00BA5A58"/>
    <w:rsid w:val="00BA684F"/>
    <w:rsid w:val="00BB283A"/>
    <w:rsid w:val="00BB2D59"/>
    <w:rsid w:val="00BB3C97"/>
    <w:rsid w:val="00BB5247"/>
    <w:rsid w:val="00BB6191"/>
    <w:rsid w:val="00BB6961"/>
    <w:rsid w:val="00BB7508"/>
    <w:rsid w:val="00BC3DCA"/>
    <w:rsid w:val="00BC5EA5"/>
    <w:rsid w:val="00BD2ED6"/>
    <w:rsid w:val="00BD2F5C"/>
    <w:rsid w:val="00BD3B7D"/>
    <w:rsid w:val="00BD44EC"/>
    <w:rsid w:val="00BD497F"/>
    <w:rsid w:val="00BD6588"/>
    <w:rsid w:val="00BD7EA9"/>
    <w:rsid w:val="00BE10C3"/>
    <w:rsid w:val="00BE7BAF"/>
    <w:rsid w:val="00BF0257"/>
    <w:rsid w:val="00BF0FA3"/>
    <w:rsid w:val="00BF1117"/>
    <w:rsid w:val="00BF32CA"/>
    <w:rsid w:val="00BF419D"/>
    <w:rsid w:val="00BF627E"/>
    <w:rsid w:val="00BF7F89"/>
    <w:rsid w:val="00C02DD1"/>
    <w:rsid w:val="00C04750"/>
    <w:rsid w:val="00C04B73"/>
    <w:rsid w:val="00C05ACF"/>
    <w:rsid w:val="00C0602D"/>
    <w:rsid w:val="00C117E6"/>
    <w:rsid w:val="00C16577"/>
    <w:rsid w:val="00C16FA2"/>
    <w:rsid w:val="00C25CF6"/>
    <w:rsid w:val="00C26511"/>
    <w:rsid w:val="00C2727F"/>
    <w:rsid w:val="00C2747E"/>
    <w:rsid w:val="00C313DA"/>
    <w:rsid w:val="00C31AD9"/>
    <w:rsid w:val="00C32F62"/>
    <w:rsid w:val="00C35FFF"/>
    <w:rsid w:val="00C370A7"/>
    <w:rsid w:val="00C4209E"/>
    <w:rsid w:val="00C446E6"/>
    <w:rsid w:val="00C44F3C"/>
    <w:rsid w:val="00C466EB"/>
    <w:rsid w:val="00C4744A"/>
    <w:rsid w:val="00C51023"/>
    <w:rsid w:val="00C5122C"/>
    <w:rsid w:val="00C52CED"/>
    <w:rsid w:val="00C55792"/>
    <w:rsid w:val="00C55965"/>
    <w:rsid w:val="00C60A8E"/>
    <w:rsid w:val="00C67CA4"/>
    <w:rsid w:val="00C732AD"/>
    <w:rsid w:val="00C73C3F"/>
    <w:rsid w:val="00C767C4"/>
    <w:rsid w:val="00C80845"/>
    <w:rsid w:val="00C84E04"/>
    <w:rsid w:val="00C918C1"/>
    <w:rsid w:val="00C959D1"/>
    <w:rsid w:val="00CA0272"/>
    <w:rsid w:val="00CA0292"/>
    <w:rsid w:val="00CB02ED"/>
    <w:rsid w:val="00CB1AF2"/>
    <w:rsid w:val="00CB226B"/>
    <w:rsid w:val="00CB2997"/>
    <w:rsid w:val="00CB2F97"/>
    <w:rsid w:val="00CB561B"/>
    <w:rsid w:val="00CB7CE3"/>
    <w:rsid w:val="00CC1EFF"/>
    <w:rsid w:val="00CC2792"/>
    <w:rsid w:val="00CC4F1A"/>
    <w:rsid w:val="00CC504F"/>
    <w:rsid w:val="00CC6A6B"/>
    <w:rsid w:val="00CC6D29"/>
    <w:rsid w:val="00CD0AC3"/>
    <w:rsid w:val="00CD3A57"/>
    <w:rsid w:val="00CD3C4A"/>
    <w:rsid w:val="00CD51B5"/>
    <w:rsid w:val="00CD5FD2"/>
    <w:rsid w:val="00CE15BA"/>
    <w:rsid w:val="00CE2D31"/>
    <w:rsid w:val="00CE30FD"/>
    <w:rsid w:val="00CE31FC"/>
    <w:rsid w:val="00CE47B6"/>
    <w:rsid w:val="00CE5DB6"/>
    <w:rsid w:val="00CE66F8"/>
    <w:rsid w:val="00CF3B56"/>
    <w:rsid w:val="00CF5671"/>
    <w:rsid w:val="00D023BF"/>
    <w:rsid w:val="00D053D1"/>
    <w:rsid w:val="00D07463"/>
    <w:rsid w:val="00D1543B"/>
    <w:rsid w:val="00D1590B"/>
    <w:rsid w:val="00D23C61"/>
    <w:rsid w:val="00D31493"/>
    <w:rsid w:val="00D32311"/>
    <w:rsid w:val="00D34021"/>
    <w:rsid w:val="00D43346"/>
    <w:rsid w:val="00D435DA"/>
    <w:rsid w:val="00D448D0"/>
    <w:rsid w:val="00D450A5"/>
    <w:rsid w:val="00D52F69"/>
    <w:rsid w:val="00D53D61"/>
    <w:rsid w:val="00D551E9"/>
    <w:rsid w:val="00D57E18"/>
    <w:rsid w:val="00D57EC7"/>
    <w:rsid w:val="00D64652"/>
    <w:rsid w:val="00D678A4"/>
    <w:rsid w:val="00D70409"/>
    <w:rsid w:val="00D8260F"/>
    <w:rsid w:val="00D84031"/>
    <w:rsid w:val="00D9158B"/>
    <w:rsid w:val="00D94B7A"/>
    <w:rsid w:val="00DA04A9"/>
    <w:rsid w:val="00DA1842"/>
    <w:rsid w:val="00DA3756"/>
    <w:rsid w:val="00DA3CB6"/>
    <w:rsid w:val="00DB0B20"/>
    <w:rsid w:val="00DB2CF2"/>
    <w:rsid w:val="00DB4C1E"/>
    <w:rsid w:val="00DC7158"/>
    <w:rsid w:val="00DD022D"/>
    <w:rsid w:val="00DD4709"/>
    <w:rsid w:val="00DD58BA"/>
    <w:rsid w:val="00DE12BC"/>
    <w:rsid w:val="00DE1950"/>
    <w:rsid w:val="00DE716D"/>
    <w:rsid w:val="00DF4217"/>
    <w:rsid w:val="00DF46BF"/>
    <w:rsid w:val="00DF4D96"/>
    <w:rsid w:val="00DF7F06"/>
    <w:rsid w:val="00E005A7"/>
    <w:rsid w:val="00E03312"/>
    <w:rsid w:val="00E062D1"/>
    <w:rsid w:val="00E06C4F"/>
    <w:rsid w:val="00E2098A"/>
    <w:rsid w:val="00E219CD"/>
    <w:rsid w:val="00E23A04"/>
    <w:rsid w:val="00E23EA1"/>
    <w:rsid w:val="00E253D3"/>
    <w:rsid w:val="00E26A22"/>
    <w:rsid w:val="00E33FC8"/>
    <w:rsid w:val="00E36A6E"/>
    <w:rsid w:val="00E37C4C"/>
    <w:rsid w:val="00E546BF"/>
    <w:rsid w:val="00E612B5"/>
    <w:rsid w:val="00E64133"/>
    <w:rsid w:val="00E660A8"/>
    <w:rsid w:val="00E7132A"/>
    <w:rsid w:val="00E75092"/>
    <w:rsid w:val="00E7591A"/>
    <w:rsid w:val="00E77D4C"/>
    <w:rsid w:val="00E82E39"/>
    <w:rsid w:val="00E92344"/>
    <w:rsid w:val="00E96617"/>
    <w:rsid w:val="00EB278C"/>
    <w:rsid w:val="00EB39C5"/>
    <w:rsid w:val="00EB3D6A"/>
    <w:rsid w:val="00EB58A5"/>
    <w:rsid w:val="00EB5C2E"/>
    <w:rsid w:val="00EB7EA3"/>
    <w:rsid w:val="00EC0FB7"/>
    <w:rsid w:val="00EC2896"/>
    <w:rsid w:val="00EC28A4"/>
    <w:rsid w:val="00ED0C57"/>
    <w:rsid w:val="00ED5E67"/>
    <w:rsid w:val="00EE48D5"/>
    <w:rsid w:val="00EE50CD"/>
    <w:rsid w:val="00EF3006"/>
    <w:rsid w:val="00EF510C"/>
    <w:rsid w:val="00F029D1"/>
    <w:rsid w:val="00F0544C"/>
    <w:rsid w:val="00F05701"/>
    <w:rsid w:val="00F061AC"/>
    <w:rsid w:val="00F145E2"/>
    <w:rsid w:val="00F2467E"/>
    <w:rsid w:val="00F25607"/>
    <w:rsid w:val="00F30FC5"/>
    <w:rsid w:val="00F32193"/>
    <w:rsid w:val="00F337EA"/>
    <w:rsid w:val="00F35D11"/>
    <w:rsid w:val="00F4004E"/>
    <w:rsid w:val="00F56B7D"/>
    <w:rsid w:val="00F6174B"/>
    <w:rsid w:val="00F62F0C"/>
    <w:rsid w:val="00F637E3"/>
    <w:rsid w:val="00F73943"/>
    <w:rsid w:val="00F74A36"/>
    <w:rsid w:val="00F74AD7"/>
    <w:rsid w:val="00F75388"/>
    <w:rsid w:val="00F80D4C"/>
    <w:rsid w:val="00F81906"/>
    <w:rsid w:val="00F841F4"/>
    <w:rsid w:val="00F854A6"/>
    <w:rsid w:val="00F91327"/>
    <w:rsid w:val="00F92A76"/>
    <w:rsid w:val="00F93CC6"/>
    <w:rsid w:val="00F961F5"/>
    <w:rsid w:val="00FA373C"/>
    <w:rsid w:val="00FA43CA"/>
    <w:rsid w:val="00FA5AD9"/>
    <w:rsid w:val="00FC09FA"/>
    <w:rsid w:val="00FC7822"/>
    <w:rsid w:val="00FD6A2E"/>
    <w:rsid w:val="00FE0F60"/>
    <w:rsid w:val="00FE1500"/>
    <w:rsid w:val="00FE69EC"/>
    <w:rsid w:val="00FF01D9"/>
    <w:rsid w:val="00FF2CBF"/>
    <w:rsid w:val="00FF357F"/>
    <w:rsid w:val="00FF3A76"/>
    <w:rsid w:val="00FF3EFD"/>
    <w:rsid w:val="00FF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575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F7B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583C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D4F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D4F7B"/>
  </w:style>
  <w:style w:type="paragraph" w:styleId="a5">
    <w:name w:val="header"/>
    <w:basedOn w:val="a"/>
    <w:link w:val="a6"/>
    <w:uiPriority w:val="99"/>
    <w:rsid w:val="00AD4F7B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D4F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AD4F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styleId="a7">
    <w:name w:val="Balloon Text"/>
    <w:basedOn w:val="a"/>
    <w:semiHidden/>
    <w:rsid w:val="00E23A0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83C55"/>
    <w:rPr>
      <w:b/>
      <w:bCs/>
      <w:kern w:val="36"/>
      <w:sz w:val="48"/>
      <w:szCs w:val="48"/>
    </w:rPr>
  </w:style>
  <w:style w:type="paragraph" w:customStyle="1" w:styleId="11">
    <w:name w:val="Без интервала1"/>
    <w:rsid w:val="00583C55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8">
    <w:name w:val="List Paragraph"/>
    <w:basedOn w:val="a"/>
    <w:uiPriority w:val="34"/>
    <w:qFormat/>
    <w:rsid w:val="00A53EC3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1D5B91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0466C-0D1E-44D7-8C76-AE936CFE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знании многоквартирного дома, расположенного по адресу: поселок Омчак, ул</vt:lpstr>
    </vt:vector>
  </TitlesOfParts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знании многоквартирного дома, расположенного по адресу: поселок Омчак, ул</dc:title>
  <dc:creator>22</dc:creator>
  <cp:lastModifiedBy>Максимец Екатерина Владимировна</cp:lastModifiedBy>
  <cp:revision>225</cp:revision>
  <cp:lastPrinted>2023-11-26T22:08:00Z</cp:lastPrinted>
  <dcterms:created xsi:type="dcterms:W3CDTF">2015-03-29T22:38:00Z</dcterms:created>
  <dcterms:modified xsi:type="dcterms:W3CDTF">2023-11-28T00:32:00Z</dcterms:modified>
</cp:coreProperties>
</file>